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B18EE" w14:textId="77777777" w:rsidR="00873449" w:rsidRPr="008C6F50" w:rsidRDefault="00873449" w:rsidP="00873449">
      <w:pPr>
        <w:contextualSpacing/>
        <w:jc w:val="left"/>
        <w:rPr>
          <w:rFonts w:ascii="ＭＳ 明朝" w:eastAsia="ＭＳ 明朝" w:hAnsi="Century"/>
          <w:sz w:val="22"/>
        </w:rPr>
      </w:pPr>
      <w:bookmarkStart w:id="0" w:name="_Hlk223602591"/>
      <w:r w:rsidRPr="008C6F50">
        <w:rPr>
          <w:rFonts w:ascii="ＭＳ 明朝" w:eastAsia="ＭＳ 明朝" w:hAnsi="Century" w:hint="eastAsia"/>
        </w:rPr>
        <w:t>様式第４号（第９条関係）</w:t>
      </w:r>
      <w:r w:rsidRPr="008C6F50">
        <w:rPr>
          <w:rFonts w:ascii="ＭＳ 明朝" w:eastAsia="ＭＳ 明朝" w:hAnsi="Century" w:hint="eastAsia"/>
          <w:sz w:val="22"/>
        </w:rPr>
        <w:t xml:space="preserve">　　　　　　　　　　　　　　　　　　　　　　　　</w:t>
      </w:r>
    </w:p>
    <w:p w14:paraId="0FF8539B" w14:textId="77777777" w:rsidR="00873449" w:rsidRPr="008C6F50" w:rsidRDefault="00873449" w:rsidP="00873449">
      <w:pPr>
        <w:contextualSpacing/>
        <w:rPr>
          <w:rFonts w:ascii="ＭＳ 明朝" w:eastAsia="ＭＳ 明朝" w:hAnsi="Century"/>
        </w:rPr>
      </w:pPr>
    </w:p>
    <w:p w14:paraId="44AC1F6D" w14:textId="77777777" w:rsidR="00873449" w:rsidRPr="008C6F50" w:rsidRDefault="00873449" w:rsidP="00873449">
      <w:pPr>
        <w:contextualSpacing/>
        <w:rPr>
          <w:rFonts w:ascii="Century" w:eastAsia="ＭＳ 明朝" w:hAnsi="Century"/>
        </w:rPr>
      </w:pPr>
    </w:p>
    <w:p w14:paraId="1A3E6254" w14:textId="77777777" w:rsidR="00873449" w:rsidRPr="008C6F50" w:rsidRDefault="00873449" w:rsidP="00873449">
      <w:pPr>
        <w:contextualSpacing/>
        <w:jc w:val="right"/>
        <w:rPr>
          <w:rFonts w:ascii="Century" w:eastAsia="ＭＳ 明朝" w:hAnsi="Century"/>
        </w:rPr>
      </w:pPr>
      <w:r w:rsidRPr="008C6F50">
        <w:rPr>
          <w:rFonts w:ascii="Century" w:eastAsia="ＭＳ 明朝" w:hAnsi="Century" w:hint="eastAsia"/>
        </w:rPr>
        <w:t>年　　月　　日</w:t>
      </w:r>
    </w:p>
    <w:p w14:paraId="664F002A" w14:textId="77777777" w:rsidR="00873449" w:rsidRPr="008C6F50" w:rsidRDefault="00873449" w:rsidP="00873449">
      <w:pPr>
        <w:contextualSpacing/>
        <w:rPr>
          <w:rFonts w:ascii="Century" w:eastAsia="ＭＳ 明朝" w:hAnsi="Century"/>
        </w:rPr>
      </w:pPr>
      <w:r w:rsidRPr="008C6F50">
        <w:rPr>
          <w:rFonts w:ascii="Century" w:eastAsia="ＭＳ 明朝" w:hAnsi="Century" w:hint="eastAsia"/>
        </w:rPr>
        <w:t xml:space="preserve">　</w:t>
      </w:r>
    </w:p>
    <w:p w14:paraId="7FC62851" w14:textId="77777777" w:rsidR="00873449" w:rsidRPr="008C6F50" w:rsidRDefault="00873449" w:rsidP="00873449">
      <w:pPr>
        <w:ind w:firstLineChars="100" w:firstLine="216"/>
        <w:contextualSpacing/>
        <w:rPr>
          <w:rFonts w:ascii="Century" w:eastAsia="ＭＳ 明朝" w:hAnsi="Century"/>
        </w:rPr>
      </w:pPr>
      <w:r w:rsidRPr="008C6F50">
        <w:rPr>
          <w:rFonts w:ascii="Century" w:eastAsia="ＭＳ 明朝" w:hAnsi="Century" w:hint="eastAsia"/>
        </w:rPr>
        <w:t>宇土市長　様</w:t>
      </w:r>
    </w:p>
    <w:p w14:paraId="70059C31" w14:textId="77777777" w:rsidR="00873449" w:rsidRPr="008C6F50" w:rsidRDefault="00873449" w:rsidP="00873449">
      <w:pPr>
        <w:contextualSpacing/>
        <w:rPr>
          <w:rFonts w:ascii="Century" w:eastAsia="ＭＳ 明朝" w:hAnsi="Century"/>
        </w:rPr>
      </w:pPr>
    </w:p>
    <w:p w14:paraId="2245EBE1" w14:textId="77777777" w:rsidR="00873449" w:rsidRPr="008C6F50" w:rsidRDefault="00873449" w:rsidP="00873449">
      <w:pPr>
        <w:tabs>
          <w:tab w:val="left" w:pos="8626"/>
        </w:tabs>
        <w:wordWrap w:val="0"/>
        <w:contextualSpacing/>
        <w:jc w:val="right"/>
        <w:rPr>
          <w:rFonts w:ascii="Century" w:eastAsia="ＭＳ 明朝" w:hAnsi="Century"/>
        </w:rPr>
      </w:pPr>
      <w:r w:rsidRPr="008C6F50">
        <w:rPr>
          <w:rFonts w:ascii="Century" w:eastAsia="ＭＳ 明朝" w:hAnsi="Century" w:hint="eastAsia"/>
        </w:rPr>
        <w:t xml:space="preserve">住所　　　　　　　　　　　　</w:t>
      </w:r>
    </w:p>
    <w:p w14:paraId="6F76D5C0" w14:textId="77777777" w:rsidR="00873449" w:rsidRPr="008C6F50" w:rsidRDefault="00873449" w:rsidP="00873449">
      <w:pPr>
        <w:wordWrap w:val="0"/>
        <w:contextualSpacing/>
        <w:jc w:val="right"/>
        <w:rPr>
          <w:rFonts w:ascii="Century" w:eastAsia="ＭＳ 明朝" w:hAnsi="Century"/>
        </w:rPr>
      </w:pPr>
      <w:r w:rsidRPr="008C6F50">
        <w:rPr>
          <w:rFonts w:ascii="Century" w:eastAsia="ＭＳ 明朝" w:hAnsi="Century" w:hint="eastAsia"/>
        </w:rPr>
        <w:t xml:space="preserve">申請者　氏名　　　　　　　　　　　　</w:t>
      </w:r>
    </w:p>
    <w:p w14:paraId="3CF31DBD" w14:textId="77777777" w:rsidR="00873449" w:rsidRPr="008C6F50" w:rsidRDefault="00873449" w:rsidP="00873449">
      <w:pPr>
        <w:wordWrap w:val="0"/>
        <w:contextualSpacing/>
        <w:jc w:val="right"/>
        <w:rPr>
          <w:rFonts w:ascii="Century" w:eastAsia="ＭＳ 明朝" w:hAnsi="Century"/>
        </w:rPr>
      </w:pPr>
      <w:r w:rsidRPr="008C6F50">
        <w:rPr>
          <w:rFonts w:ascii="Century" w:eastAsia="ＭＳ 明朝" w:hAnsi="Century" w:hint="eastAsia"/>
        </w:rPr>
        <w:t>（署名又は記名押印）</w:t>
      </w:r>
    </w:p>
    <w:p w14:paraId="55C8A038" w14:textId="77777777" w:rsidR="00873449" w:rsidRPr="008C6F50" w:rsidRDefault="00873449" w:rsidP="00873449">
      <w:pPr>
        <w:wordWrap w:val="0"/>
        <w:contextualSpacing/>
        <w:jc w:val="right"/>
        <w:rPr>
          <w:rFonts w:ascii="Century" w:eastAsia="ＭＳ 明朝" w:hAnsi="Century"/>
        </w:rPr>
      </w:pPr>
      <w:r w:rsidRPr="008C6F50">
        <w:rPr>
          <w:rFonts w:ascii="Century" w:eastAsia="ＭＳ 明朝" w:hAnsi="Century" w:hint="eastAsia"/>
        </w:rPr>
        <w:t xml:space="preserve">電話番号　　　　　　　　　　</w:t>
      </w:r>
    </w:p>
    <w:p w14:paraId="0CB765E7" w14:textId="77777777" w:rsidR="00873449" w:rsidRPr="008C6F50" w:rsidRDefault="00873449" w:rsidP="00873449">
      <w:pPr>
        <w:contextualSpacing/>
        <w:rPr>
          <w:rFonts w:ascii="Century" w:eastAsia="ＭＳ 明朝" w:hAnsi="Century"/>
        </w:rPr>
      </w:pPr>
    </w:p>
    <w:p w14:paraId="72CD156C" w14:textId="77777777" w:rsidR="00873449" w:rsidRPr="008C6F50" w:rsidRDefault="00873449" w:rsidP="00873449">
      <w:pPr>
        <w:contextualSpacing/>
        <w:jc w:val="center"/>
        <w:rPr>
          <w:rFonts w:ascii="Century" w:eastAsia="ＭＳ 明朝" w:hAnsi="Century"/>
        </w:rPr>
      </w:pPr>
      <w:r w:rsidRPr="008C6F50">
        <w:rPr>
          <w:rFonts w:ascii="Century" w:eastAsia="ＭＳ 明朝" w:hAnsi="Century" w:hint="eastAsia"/>
        </w:rPr>
        <w:t>補助金交付申請書</w:t>
      </w:r>
    </w:p>
    <w:p w14:paraId="40BBCD84" w14:textId="77777777" w:rsidR="00873449" w:rsidRPr="008C6F50" w:rsidRDefault="00873449" w:rsidP="00873449">
      <w:pPr>
        <w:contextualSpacing/>
        <w:rPr>
          <w:rFonts w:ascii="Century" w:eastAsia="ＭＳ 明朝" w:hAnsi="Century"/>
        </w:rPr>
      </w:pPr>
    </w:p>
    <w:p w14:paraId="7FC80F66" w14:textId="77777777" w:rsidR="00873449" w:rsidRPr="008C6F50" w:rsidRDefault="00873449" w:rsidP="00873449">
      <w:pPr>
        <w:ind w:firstLineChars="100" w:firstLine="216"/>
        <w:contextualSpacing/>
        <w:rPr>
          <w:rFonts w:ascii="Century" w:eastAsia="ＭＳ 明朝" w:hAnsi="Century"/>
        </w:rPr>
      </w:pPr>
      <w:r w:rsidRPr="008C6F50">
        <w:rPr>
          <w:rFonts w:ascii="Century" w:eastAsia="ＭＳ 明朝" w:hAnsi="Century" w:hint="eastAsia"/>
        </w:rPr>
        <w:t>宇土市戸建て木造住宅耐震診断事業補助金の交付を受けたいので、宇土市戸建て木造住宅耐震診断事業補助金交付要綱第９条の規定により、関係書類を添えて次のとおり申請します。</w:t>
      </w:r>
    </w:p>
    <w:p w14:paraId="3903C314" w14:textId="77777777" w:rsidR="00873449" w:rsidRPr="008C6F50" w:rsidRDefault="00873449" w:rsidP="00873449">
      <w:pPr>
        <w:ind w:left="237"/>
        <w:contextualSpacing/>
        <w:rPr>
          <w:rFonts w:ascii="Century" w:eastAsia="ＭＳ 明朝" w:hAnsi="Century"/>
        </w:rPr>
      </w:pPr>
    </w:p>
    <w:p w14:paraId="605F9607" w14:textId="77777777" w:rsidR="00873449" w:rsidRPr="008C6F50" w:rsidRDefault="00873449" w:rsidP="00873449">
      <w:pPr>
        <w:contextualSpacing/>
        <w:rPr>
          <w:rFonts w:ascii="Century" w:eastAsia="ＭＳ 明朝" w:hAnsi="Century"/>
        </w:rPr>
      </w:pPr>
      <w:r w:rsidRPr="008C6F50">
        <w:rPr>
          <w:rFonts w:ascii="Century" w:eastAsia="ＭＳ 明朝" w:hAnsi="Century" w:hint="eastAsia"/>
        </w:rPr>
        <w:t xml:space="preserve">１　住宅の所在地　宇土市　　　　　　　　　　　　　　　　　　　</w:t>
      </w:r>
    </w:p>
    <w:p w14:paraId="4E0B7A7C" w14:textId="77777777" w:rsidR="00873449" w:rsidRPr="008C6F50" w:rsidRDefault="00873449" w:rsidP="00873449">
      <w:pPr>
        <w:contextualSpacing/>
        <w:rPr>
          <w:rFonts w:ascii="Century" w:eastAsia="ＭＳ 明朝" w:hAnsi="Century"/>
        </w:rPr>
      </w:pPr>
    </w:p>
    <w:p w14:paraId="2966CF20" w14:textId="77777777" w:rsidR="00873449" w:rsidRPr="008C6F50" w:rsidRDefault="00873449" w:rsidP="00873449">
      <w:pPr>
        <w:contextualSpacing/>
        <w:rPr>
          <w:rFonts w:ascii="Century" w:eastAsia="ＭＳ 明朝" w:hAnsi="Century"/>
        </w:rPr>
      </w:pPr>
      <w:r w:rsidRPr="008C6F50">
        <w:rPr>
          <w:rFonts w:ascii="Century" w:eastAsia="ＭＳ 明朝" w:hAnsi="Century" w:hint="eastAsia"/>
        </w:rPr>
        <w:t>２　総事業費　　　　　　　　　　　　　　　　円（</w:t>
      </w:r>
      <w:r w:rsidRPr="008C6F50">
        <w:rPr>
          <w:rFonts w:ascii="Century" w:eastAsia="ＭＳ 明朝" w:hAnsi="Century" w:hint="eastAsia"/>
          <w:u w:val="single"/>
        </w:rPr>
        <w:t>消費税</w:t>
      </w:r>
      <w:bookmarkStart w:id="1" w:name="_Hlk223623639"/>
      <w:r w:rsidRPr="008C6F50">
        <w:rPr>
          <w:rFonts w:ascii="Century" w:eastAsia="ＭＳ 明朝" w:hAnsi="Century" w:hint="eastAsia"/>
          <w:u w:val="single"/>
        </w:rPr>
        <w:t>及び地方消費税を含む</w:t>
      </w:r>
      <w:bookmarkEnd w:id="1"/>
      <w:r w:rsidRPr="008C6F50">
        <w:rPr>
          <w:rFonts w:ascii="Century" w:eastAsia="ＭＳ 明朝" w:hAnsi="Century" w:hint="eastAsia"/>
        </w:rPr>
        <w:t>。）</w:t>
      </w:r>
    </w:p>
    <w:p w14:paraId="6824BD90" w14:textId="77777777" w:rsidR="00873449" w:rsidRPr="008C6F50" w:rsidRDefault="00873449" w:rsidP="00873449">
      <w:pPr>
        <w:contextualSpacing/>
        <w:rPr>
          <w:rFonts w:ascii="Century" w:eastAsia="ＭＳ 明朝" w:hAnsi="Century"/>
        </w:rPr>
      </w:pPr>
      <w:r w:rsidRPr="008C6F50">
        <w:rPr>
          <w:rFonts w:ascii="Century" w:eastAsia="ＭＳ 明朝" w:hAnsi="Century" w:hint="eastAsia"/>
        </w:rPr>
        <w:t xml:space="preserve">　</w:t>
      </w:r>
    </w:p>
    <w:p w14:paraId="64892D54" w14:textId="77777777" w:rsidR="00873449" w:rsidRPr="008C6F50" w:rsidRDefault="00873449" w:rsidP="00873449">
      <w:pPr>
        <w:contextualSpacing/>
        <w:rPr>
          <w:rFonts w:ascii="Century" w:eastAsia="ＭＳ 明朝" w:hAnsi="Century"/>
        </w:rPr>
      </w:pPr>
      <w:r w:rsidRPr="008C6F50">
        <w:rPr>
          <w:rFonts w:ascii="Century" w:eastAsia="ＭＳ 明朝" w:hAnsi="Century" w:hint="eastAsia"/>
        </w:rPr>
        <w:t>３　補助対象経費　　　　　　　　　　　　　　円（</w:t>
      </w:r>
      <w:r w:rsidRPr="008C6F50">
        <w:rPr>
          <w:rFonts w:ascii="Century" w:eastAsia="ＭＳ 明朝" w:hAnsi="Century" w:hint="eastAsia"/>
          <w:u w:val="single"/>
        </w:rPr>
        <w:t>消費税及び地方消費税を含む</w:t>
      </w:r>
      <w:r w:rsidRPr="008C6F50">
        <w:rPr>
          <w:rFonts w:ascii="Century" w:eastAsia="ＭＳ 明朝" w:hAnsi="Century" w:hint="eastAsia"/>
        </w:rPr>
        <w:t>。）</w:t>
      </w:r>
    </w:p>
    <w:p w14:paraId="7D9CDE8E" w14:textId="77777777" w:rsidR="00873449" w:rsidRPr="008C6F50" w:rsidRDefault="00873449" w:rsidP="00873449">
      <w:pPr>
        <w:contextualSpacing/>
        <w:rPr>
          <w:rFonts w:ascii="Century" w:eastAsia="ＭＳ 明朝" w:hAnsi="Century"/>
        </w:rPr>
      </w:pPr>
    </w:p>
    <w:p w14:paraId="0612F523" w14:textId="77777777" w:rsidR="00873449" w:rsidRPr="008C6F50" w:rsidRDefault="00873449" w:rsidP="00873449">
      <w:pPr>
        <w:contextualSpacing/>
        <w:rPr>
          <w:rFonts w:ascii="Century" w:eastAsia="ＭＳ 明朝" w:hAnsi="Century"/>
        </w:rPr>
      </w:pPr>
      <w:r w:rsidRPr="008C6F50">
        <w:rPr>
          <w:rFonts w:ascii="Century" w:eastAsia="ＭＳ 明朝" w:hAnsi="Century" w:hint="eastAsia"/>
        </w:rPr>
        <w:t>４　交付申請額　　　　　　　　　　　　　　　円（千円未満切捨て）</w:t>
      </w:r>
    </w:p>
    <w:p w14:paraId="2052E375" w14:textId="77777777" w:rsidR="00873449" w:rsidRPr="008C6F50" w:rsidRDefault="00873449" w:rsidP="00873449">
      <w:pPr>
        <w:contextualSpacing/>
        <w:rPr>
          <w:rFonts w:ascii="Century" w:eastAsia="ＭＳ 明朝" w:hAnsi="Century"/>
        </w:rPr>
      </w:pPr>
    </w:p>
    <w:p w14:paraId="26ECCBA2" w14:textId="77777777" w:rsidR="00873449" w:rsidRPr="008C6F50" w:rsidRDefault="00873449" w:rsidP="00873449">
      <w:pPr>
        <w:contextualSpacing/>
        <w:rPr>
          <w:rFonts w:ascii="Century" w:eastAsia="ＭＳ 明朝" w:hAnsi="Century"/>
        </w:rPr>
      </w:pPr>
      <w:r w:rsidRPr="008C6F50">
        <w:rPr>
          <w:rFonts w:ascii="Century" w:eastAsia="ＭＳ 明朝" w:hAnsi="Century" w:hint="eastAsia"/>
        </w:rPr>
        <w:t>５　完了予定日　　　　　年　　月　　日</w:t>
      </w:r>
    </w:p>
    <w:p w14:paraId="654CCE4E" w14:textId="77777777" w:rsidR="00873449" w:rsidRPr="008C6F50" w:rsidRDefault="00873449" w:rsidP="00873449">
      <w:pPr>
        <w:contextualSpacing/>
        <w:rPr>
          <w:rFonts w:ascii="Century" w:eastAsia="ＭＳ 明朝" w:hAnsi="Century"/>
        </w:rPr>
      </w:pPr>
    </w:p>
    <w:p w14:paraId="4E9378FA" w14:textId="77777777" w:rsidR="00873449" w:rsidRPr="008C6F50" w:rsidRDefault="00873449" w:rsidP="00873449">
      <w:pPr>
        <w:contextualSpacing/>
        <w:rPr>
          <w:rFonts w:ascii="Century" w:eastAsia="ＭＳ 明朝" w:hAnsi="Century"/>
        </w:rPr>
      </w:pPr>
      <w:r w:rsidRPr="008C6F50">
        <w:rPr>
          <w:rFonts w:ascii="Century" w:eastAsia="ＭＳ 明朝" w:hAnsi="Century" w:hint="eastAsia"/>
        </w:rPr>
        <w:t>６　添付書類</w:t>
      </w:r>
    </w:p>
    <w:p w14:paraId="0A94E537" w14:textId="77777777" w:rsidR="00873449" w:rsidRPr="008C6F50" w:rsidRDefault="00873449" w:rsidP="00873449">
      <w:pPr>
        <w:ind w:firstLineChars="100" w:firstLine="216"/>
        <w:contextualSpacing/>
        <w:rPr>
          <w:rFonts w:ascii="Century" w:eastAsia="ＭＳ 明朝" w:hAnsi="Century"/>
        </w:rPr>
      </w:pPr>
      <w:r w:rsidRPr="008C6F50">
        <w:rPr>
          <w:rFonts w:ascii="Century" w:eastAsia="ＭＳ 明朝" w:hAnsi="Century"/>
        </w:rPr>
        <w:t>(1)</w:t>
      </w:r>
      <w:r w:rsidRPr="008C6F50">
        <w:rPr>
          <w:rFonts w:ascii="Century" w:eastAsia="ＭＳ 明朝" w:hAnsi="Century" w:hint="eastAsia"/>
        </w:rPr>
        <w:t xml:space="preserve">　補助対象事業実施計画書（様式第５号</w:t>
      </w:r>
      <w:r w:rsidRPr="008C6F50">
        <w:rPr>
          <w:rFonts w:ascii="Century" w:eastAsia="ＭＳ 明朝" w:hAnsi="Century" w:hint="eastAsia"/>
          <w:u w:val="single"/>
        </w:rPr>
        <w:t>又は様式第５号の２</w:t>
      </w:r>
      <w:r w:rsidRPr="008C6F50">
        <w:rPr>
          <w:rFonts w:ascii="Century" w:eastAsia="ＭＳ 明朝" w:hAnsi="Century" w:hint="eastAsia"/>
        </w:rPr>
        <w:t>）</w:t>
      </w:r>
    </w:p>
    <w:p w14:paraId="0D2A3305" w14:textId="77777777" w:rsidR="00873449" w:rsidRPr="008C6F50" w:rsidRDefault="00873449" w:rsidP="00873449">
      <w:pPr>
        <w:ind w:firstLineChars="100" w:firstLine="216"/>
        <w:contextualSpacing/>
        <w:rPr>
          <w:rFonts w:ascii="Century" w:eastAsia="ＭＳ 明朝" w:hAnsi="Century"/>
        </w:rPr>
      </w:pPr>
      <w:r w:rsidRPr="008C6F50">
        <w:rPr>
          <w:rFonts w:ascii="Century" w:eastAsia="ＭＳ 明朝" w:hAnsi="Century"/>
        </w:rPr>
        <w:t>(2)</w:t>
      </w:r>
      <w:r w:rsidRPr="008C6F50">
        <w:rPr>
          <w:rFonts w:ascii="Century" w:eastAsia="ＭＳ 明朝" w:hAnsi="Century" w:hint="eastAsia"/>
        </w:rPr>
        <w:t xml:space="preserve">　事前調査結果報告書（様式第３号）の写し（添付書類含む。）</w:t>
      </w:r>
    </w:p>
    <w:p w14:paraId="26F3F799" w14:textId="77777777" w:rsidR="00873449" w:rsidRPr="008C6F50" w:rsidRDefault="00873449" w:rsidP="00873449">
      <w:pPr>
        <w:ind w:firstLineChars="100" w:firstLine="216"/>
        <w:contextualSpacing/>
        <w:rPr>
          <w:rFonts w:ascii="Century" w:eastAsia="ＭＳ 明朝" w:hAnsi="Century"/>
        </w:rPr>
      </w:pPr>
      <w:r w:rsidRPr="008C6F50">
        <w:rPr>
          <w:rFonts w:ascii="Century" w:eastAsia="ＭＳ 明朝" w:hAnsi="Century"/>
        </w:rPr>
        <w:t>(3)</w:t>
      </w:r>
      <w:r w:rsidRPr="008C6F50">
        <w:rPr>
          <w:rFonts w:ascii="Century" w:eastAsia="ＭＳ 明朝" w:hAnsi="Century" w:hint="eastAsia"/>
        </w:rPr>
        <w:t xml:space="preserve">　収支予算書（様式第６号）</w:t>
      </w:r>
    </w:p>
    <w:p w14:paraId="786E6592" w14:textId="77777777" w:rsidR="00873449" w:rsidRPr="008C6F50" w:rsidRDefault="00873449" w:rsidP="00873449">
      <w:pPr>
        <w:ind w:firstLineChars="100" w:firstLine="216"/>
        <w:contextualSpacing/>
        <w:rPr>
          <w:rFonts w:ascii="Century" w:eastAsia="ＭＳ 明朝" w:hAnsi="Century"/>
        </w:rPr>
      </w:pPr>
      <w:r w:rsidRPr="008C6F50">
        <w:rPr>
          <w:rFonts w:ascii="Century" w:eastAsia="ＭＳ 明朝" w:hAnsi="Century"/>
        </w:rPr>
        <w:t>(4)</w:t>
      </w:r>
      <w:r w:rsidRPr="008C6F50">
        <w:rPr>
          <w:rFonts w:ascii="Century" w:eastAsia="ＭＳ 明朝" w:hAnsi="Century" w:hint="eastAsia"/>
        </w:rPr>
        <w:t xml:space="preserve">　配置図、各階平面図</w:t>
      </w:r>
    </w:p>
    <w:p w14:paraId="3E3B8CB2" w14:textId="77777777" w:rsidR="00873449" w:rsidRPr="008C6F50" w:rsidRDefault="00873449" w:rsidP="00873449">
      <w:pPr>
        <w:ind w:firstLineChars="100" w:firstLine="216"/>
        <w:contextualSpacing/>
        <w:rPr>
          <w:rFonts w:ascii="Century" w:eastAsia="ＭＳ 明朝" w:hAnsi="Century"/>
        </w:rPr>
      </w:pPr>
      <w:r w:rsidRPr="008C6F50">
        <w:rPr>
          <w:rFonts w:ascii="Century" w:eastAsia="ＭＳ 明朝" w:hAnsi="Century"/>
        </w:rPr>
        <w:t>(5)</w:t>
      </w:r>
      <w:r w:rsidRPr="008C6F50">
        <w:rPr>
          <w:rFonts w:ascii="Century" w:eastAsia="ＭＳ 明朝" w:hAnsi="Century" w:hint="eastAsia"/>
        </w:rPr>
        <w:t xml:space="preserve">　工程表</w:t>
      </w:r>
    </w:p>
    <w:p w14:paraId="0D916FD8" w14:textId="77777777" w:rsidR="00A80BBF" w:rsidRPr="008C6F50" w:rsidRDefault="00873449" w:rsidP="008E65F8">
      <w:pPr>
        <w:ind w:firstLineChars="100" w:firstLine="216"/>
        <w:contextualSpacing/>
        <w:rPr>
          <w:rFonts w:ascii="Century" w:eastAsia="ＭＳ 明朝" w:hAnsi="ＭＳ 明朝" w:cs="ＭＳ 明朝"/>
          <w:kern w:val="0"/>
          <w:sz w:val="20"/>
          <w:szCs w:val="20"/>
        </w:rPr>
      </w:pPr>
      <w:r w:rsidRPr="008C6F50">
        <w:rPr>
          <w:rFonts w:ascii="Century" w:eastAsia="ＭＳ 明朝" w:hAnsi="Century"/>
        </w:rPr>
        <w:t>(6)</w:t>
      </w:r>
      <w:r w:rsidRPr="008C6F50">
        <w:rPr>
          <w:rFonts w:ascii="Century" w:eastAsia="ＭＳ 明朝" w:hAnsi="Century" w:hint="eastAsia"/>
        </w:rPr>
        <w:t xml:space="preserve">　その他市長が必要と認めるもの</w:t>
      </w:r>
      <w:bookmarkEnd w:id="0"/>
    </w:p>
    <w:sectPr w:rsidR="00A80BBF" w:rsidRPr="008C6F50" w:rsidSect="001B53DB">
      <w:pgSz w:w="11905" w:h="16837"/>
      <w:pgMar w:top="1417" w:right="1417" w:bottom="1417" w:left="1417" w:header="720" w:footer="720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38AB6" w14:textId="77777777" w:rsidR="00720D48" w:rsidRDefault="00720D48">
      <w:r>
        <w:separator/>
      </w:r>
    </w:p>
  </w:endnote>
  <w:endnote w:type="continuationSeparator" w:id="0">
    <w:p w14:paraId="52D1EFB5" w14:textId="77777777" w:rsidR="00720D48" w:rsidRDefault="0072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8C1B3" w14:textId="77777777" w:rsidR="00720D48" w:rsidRDefault="00720D48">
      <w:r>
        <w:separator/>
      </w:r>
    </w:p>
  </w:footnote>
  <w:footnote w:type="continuationSeparator" w:id="0">
    <w:p w14:paraId="771D60B2" w14:textId="77777777" w:rsidR="00720D48" w:rsidRDefault="00720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BF"/>
    <w:rsid w:val="000023C3"/>
    <w:rsid w:val="0006113E"/>
    <w:rsid w:val="00082CFF"/>
    <w:rsid w:val="000A6506"/>
    <w:rsid w:val="000B359B"/>
    <w:rsid w:val="000D5D90"/>
    <w:rsid w:val="000D6958"/>
    <w:rsid w:val="000E2CAF"/>
    <w:rsid w:val="000E3818"/>
    <w:rsid w:val="000E7D39"/>
    <w:rsid w:val="00120532"/>
    <w:rsid w:val="001213E0"/>
    <w:rsid w:val="00130EBC"/>
    <w:rsid w:val="00176990"/>
    <w:rsid w:val="00177CE7"/>
    <w:rsid w:val="001B53DB"/>
    <w:rsid w:val="001D0713"/>
    <w:rsid w:val="001D6E8D"/>
    <w:rsid w:val="002143BB"/>
    <w:rsid w:val="002221FE"/>
    <w:rsid w:val="00224C73"/>
    <w:rsid w:val="00227D20"/>
    <w:rsid w:val="00242D24"/>
    <w:rsid w:val="002509EC"/>
    <w:rsid w:val="00293933"/>
    <w:rsid w:val="002C1EB3"/>
    <w:rsid w:val="00317B40"/>
    <w:rsid w:val="003277F3"/>
    <w:rsid w:val="003360BB"/>
    <w:rsid w:val="00392AB4"/>
    <w:rsid w:val="003A16A8"/>
    <w:rsid w:val="003D7A06"/>
    <w:rsid w:val="0041710B"/>
    <w:rsid w:val="00420A73"/>
    <w:rsid w:val="00486BF6"/>
    <w:rsid w:val="00487054"/>
    <w:rsid w:val="004A2AE8"/>
    <w:rsid w:val="0050454F"/>
    <w:rsid w:val="00504DAF"/>
    <w:rsid w:val="00507A19"/>
    <w:rsid w:val="00515E17"/>
    <w:rsid w:val="00516952"/>
    <w:rsid w:val="00571D66"/>
    <w:rsid w:val="005A6C2A"/>
    <w:rsid w:val="006377D1"/>
    <w:rsid w:val="00652515"/>
    <w:rsid w:val="00654074"/>
    <w:rsid w:val="006605E2"/>
    <w:rsid w:val="00677166"/>
    <w:rsid w:val="00693694"/>
    <w:rsid w:val="006A68CE"/>
    <w:rsid w:val="006D4C59"/>
    <w:rsid w:val="007129D3"/>
    <w:rsid w:val="00720D48"/>
    <w:rsid w:val="007569B4"/>
    <w:rsid w:val="00760661"/>
    <w:rsid w:val="00793756"/>
    <w:rsid w:val="007B23C6"/>
    <w:rsid w:val="0081784A"/>
    <w:rsid w:val="008367E0"/>
    <w:rsid w:val="00836CB7"/>
    <w:rsid w:val="008502EC"/>
    <w:rsid w:val="00860B0B"/>
    <w:rsid w:val="00873449"/>
    <w:rsid w:val="008C652A"/>
    <w:rsid w:val="008C6F50"/>
    <w:rsid w:val="008C7821"/>
    <w:rsid w:val="008E65F8"/>
    <w:rsid w:val="0090597B"/>
    <w:rsid w:val="00911918"/>
    <w:rsid w:val="00913316"/>
    <w:rsid w:val="00921873"/>
    <w:rsid w:val="0098412A"/>
    <w:rsid w:val="009878D3"/>
    <w:rsid w:val="009B129C"/>
    <w:rsid w:val="009E2276"/>
    <w:rsid w:val="009E4D82"/>
    <w:rsid w:val="009F39B6"/>
    <w:rsid w:val="00A25831"/>
    <w:rsid w:val="00A548A4"/>
    <w:rsid w:val="00A80BBF"/>
    <w:rsid w:val="00AD58B8"/>
    <w:rsid w:val="00B16121"/>
    <w:rsid w:val="00B2165D"/>
    <w:rsid w:val="00B838AC"/>
    <w:rsid w:val="00B852BB"/>
    <w:rsid w:val="00BA3652"/>
    <w:rsid w:val="00BB0B8D"/>
    <w:rsid w:val="00BB36FA"/>
    <w:rsid w:val="00C26D56"/>
    <w:rsid w:val="00C31DFC"/>
    <w:rsid w:val="00C41517"/>
    <w:rsid w:val="00C41F19"/>
    <w:rsid w:val="00C50861"/>
    <w:rsid w:val="00C62B72"/>
    <w:rsid w:val="00CA0394"/>
    <w:rsid w:val="00CA3060"/>
    <w:rsid w:val="00CC139A"/>
    <w:rsid w:val="00CC2FFD"/>
    <w:rsid w:val="00CC4B45"/>
    <w:rsid w:val="00CF1375"/>
    <w:rsid w:val="00D05E8B"/>
    <w:rsid w:val="00D20510"/>
    <w:rsid w:val="00D230A5"/>
    <w:rsid w:val="00DA0E5D"/>
    <w:rsid w:val="00DB470C"/>
    <w:rsid w:val="00DD2E0D"/>
    <w:rsid w:val="00DE0275"/>
    <w:rsid w:val="00E005FC"/>
    <w:rsid w:val="00E150EE"/>
    <w:rsid w:val="00E274BD"/>
    <w:rsid w:val="00E51F88"/>
    <w:rsid w:val="00E83AD8"/>
    <w:rsid w:val="00EC1841"/>
    <w:rsid w:val="00EE47F8"/>
    <w:rsid w:val="00F136E5"/>
    <w:rsid w:val="00F345A7"/>
    <w:rsid w:val="00F35BE2"/>
    <w:rsid w:val="00F370A8"/>
    <w:rsid w:val="00F41D44"/>
    <w:rsid w:val="00F72E77"/>
    <w:rsid w:val="00F97A63"/>
    <w:rsid w:val="00FE52CA"/>
    <w:rsid w:val="00FE614C"/>
    <w:rsid w:val="00FE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95003A"/>
  <w14:defaultImageDpi w14:val="0"/>
  <w15:docId w15:val="{EF9870A9-A801-4B5B-8005-1612F5F54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05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6C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A6C2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A6C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A6C2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53DB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B53DB"/>
    <w:rPr>
      <w:rFonts w:ascii="游ゴシック Light" w:eastAsia="游ゴシック Light" w:hAnsi="游ゴシック Light" w:cs="Times New Roman"/>
      <w:sz w:val="18"/>
      <w:szCs w:val="18"/>
    </w:rPr>
  </w:style>
  <w:style w:type="table" w:styleId="a9">
    <w:name w:val="Table Grid"/>
    <w:basedOn w:val="a1"/>
    <w:uiPriority w:val="39"/>
    <w:rsid w:val="00637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61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E8840-196F-4582-A165-76EBD55E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97</Characters>
  <Application>Microsoft Office Word</Application>
  <DocSecurity>0</DocSecurity>
  <Lines>1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内 将吾</dc:creator>
  <cp:keywords/>
  <dc:description/>
  <cp:lastModifiedBy>中原 怜也</cp:lastModifiedBy>
  <cp:revision>3</cp:revision>
  <cp:lastPrinted>2026-03-25T04:13:00Z</cp:lastPrinted>
  <dcterms:created xsi:type="dcterms:W3CDTF">2026-04-24T05:39:00Z</dcterms:created>
  <dcterms:modified xsi:type="dcterms:W3CDTF">2026-04-24T05:41:00Z</dcterms:modified>
</cp:coreProperties>
</file>